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7FF6579C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As aulas em tempos de pandemia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59013D40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287C77">
        <w:rPr>
          <w:sz w:val="24"/>
        </w:rPr>
        <w:t>Ensino mediado por tecnologi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04D906E0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287C77">
        <w:t>Proporcionar ao aluno uma aprendizagem significativa e de qualidade por meio da utilização de recursos tecnológ</w:t>
      </w:r>
      <w:r w:rsidR="00287C77">
        <w:t>i</w:t>
      </w:r>
      <w:r w:rsidR="00287C77">
        <w:t>cos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216F606D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06</w:t>
      </w:r>
      <w:r w:rsidR="006D45B6">
        <w:rPr>
          <w:sz w:val="24"/>
        </w:rPr>
        <w:t>/</w:t>
      </w:r>
      <w:r w:rsidR="002C3661">
        <w:rPr>
          <w:sz w:val="24"/>
        </w:rPr>
        <w:t>07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769B62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2EDB31BC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of. Carina Santana – Matemática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2D7E8D58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EE71DC">
        <w:rPr>
          <w:bCs/>
          <w:sz w:val="24"/>
        </w:rPr>
        <w:t>350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7FE1D1E6" w:rsidR="00106521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t xml:space="preserve">Com o intuito de engajar os alunos e incentivá-los a prosseguir com os estudos, mesmo em casa, fazemos constantemente vídeos tutoriais para ajudá-los com as questões tecnológicas, assim como aulas ao vivo pelo </w:t>
      </w:r>
      <w:proofErr w:type="spellStart"/>
      <w:r w:rsidR="00287C77">
        <w:t>Meet</w:t>
      </w:r>
      <w:proofErr w:type="spellEnd"/>
      <w:r w:rsidR="00287C77">
        <w:t xml:space="preserve">, grupos pedagógicos e plantão de dúvidas pelo </w:t>
      </w:r>
      <w:proofErr w:type="spellStart"/>
      <w:r w:rsidR="00287C77">
        <w:t>Whatsapp</w:t>
      </w:r>
      <w:proofErr w:type="spellEnd"/>
      <w:r w:rsidR="00287C77">
        <w:t xml:space="preserve">, além de produção de videoaulas e publicação no canal do Youtube e claro, a interação das atividades para acompanhamento do aprendizado pelo Google </w:t>
      </w:r>
      <w:proofErr w:type="spellStart"/>
      <w:r w:rsidR="00287C77">
        <w:t>Classroom</w:t>
      </w:r>
      <w:proofErr w:type="spellEnd"/>
      <w:r w:rsidR="00287C77">
        <w:t>. Nos preocupamos ainda com o acesso dos alunos, por isso, recebemos as atividades realizadas por todos os canais de comunicação, seja por e-mail ou mesmo o caderno do aluno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123B155E" w:rsidR="00672461" w:rsidRDefault="00672461" w:rsidP="002C6376">
      <w:pPr>
        <w:spacing w:after="0"/>
        <w:rPr>
          <w:sz w:val="24"/>
        </w:rPr>
      </w:pPr>
    </w:p>
    <w:p w14:paraId="7FAF770F" w14:textId="097783D5" w:rsidR="00EE71DC" w:rsidRDefault="00EE71DC" w:rsidP="002C6376">
      <w:pPr>
        <w:spacing w:after="0"/>
        <w:rPr>
          <w:sz w:val="24"/>
        </w:rPr>
      </w:pPr>
    </w:p>
    <w:p w14:paraId="49094A89" w14:textId="047D408A" w:rsidR="00EE71DC" w:rsidRDefault="00EE71DC" w:rsidP="002C6376">
      <w:pPr>
        <w:spacing w:after="0"/>
        <w:rPr>
          <w:sz w:val="24"/>
        </w:rPr>
      </w:pPr>
    </w:p>
    <w:p w14:paraId="5421AEA5" w14:textId="77777777" w:rsidR="00EE71DC" w:rsidRDefault="00EE71DC" w:rsidP="002C6376">
      <w:pPr>
        <w:spacing w:after="0"/>
        <w:rPr>
          <w:sz w:val="24"/>
        </w:rPr>
      </w:pPr>
    </w:p>
    <w:p w14:paraId="3734FF41" w14:textId="07314180" w:rsidR="008F2DB5" w:rsidRDefault="008F2DB5" w:rsidP="002C6376">
      <w:pPr>
        <w:spacing w:after="0"/>
        <w:rPr>
          <w:sz w:val="24"/>
        </w:rPr>
      </w:pPr>
    </w:p>
    <w:p w14:paraId="07AA79A9" w14:textId="3209F7AD" w:rsidR="008F2DB5" w:rsidRDefault="008F2DB5" w:rsidP="002C6376">
      <w:pPr>
        <w:spacing w:after="0"/>
        <w:rPr>
          <w:sz w:val="24"/>
        </w:rPr>
      </w:pPr>
    </w:p>
    <w:p w14:paraId="436F72ED" w14:textId="77777777" w:rsidR="008F2DB5" w:rsidRDefault="008F2DB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1621461B" w14:textId="153E4F8E" w:rsidR="008F2DB5" w:rsidRDefault="008F2DB5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33FCF12C" w14:textId="13BEB91D" w:rsidR="00EE71DC" w:rsidRDefault="00287C77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784B5FAA" wp14:editId="614E4BCC">
            <wp:extent cx="5275580" cy="1971675"/>
            <wp:effectExtent l="0" t="0" r="127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569" t="40472" r="21684" b="34435"/>
                    <a:stretch/>
                  </pic:blipFill>
                  <pic:spPr bwMode="auto">
                    <a:xfrm>
                      <a:off x="0" y="0"/>
                      <a:ext cx="5325523" cy="199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4582" w14:textId="1181FB77" w:rsidR="00287C77" w:rsidRDefault="00287C77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4298C126" wp14:editId="25DDE094">
            <wp:extent cx="2921577" cy="2295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447" t="63596" r="21602" b="11316"/>
                    <a:stretch/>
                  </pic:blipFill>
                  <pic:spPr bwMode="auto">
                    <a:xfrm>
                      <a:off x="0" y="0"/>
                      <a:ext cx="2951676" cy="231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7C77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5D03C9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35417"/>
    <w:rsid w:val="009455E9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D56D21"/>
    <w:rsid w:val="00DA0296"/>
    <w:rsid w:val="00E01B8E"/>
    <w:rsid w:val="00E0238F"/>
    <w:rsid w:val="00E56125"/>
    <w:rsid w:val="00EE71DC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cola - Jose Geraldo Vieira - Administrativo</cp:lastModifiedBy>
  <cp:revision>3</cp:revision>
  <cp:lastPrinted>2018-10-10T13:01:00Z</cp:lastPrinted>
  <dcterms:created xsi:type="dcterms:W3CDTF">2020-08-03T17:31:00Z</dcterms:created>
  <dcterms:modified xsi:type="dcterms:W3CDTF">2020-08-03T17:33:00Z</dcterms:modified>
</cp:coreProperties>
</file>